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0A" w:rsidRDefault="00C700A3">
      <w:pPr>
        <w:sectPr w:rsidR="00F3330A" w:rsidSect="00F3330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700A3">
        <w:rPr>
          <w:noProof/>
          <w:lang w:eastAsia="ru-RU"/>
        </w:rPr>
        <w:drawing>
          <wp:inline distT="0" distB="0" distL="0" distR="0">
            <wp:extent cx="6645910" cy="9132431"/>
            <wp:effectExtent l="0" t="0" r="2540" b="0"/>
            <wp:docPr id="1" name="Рисунок 1" descr="C:\Users\School Radde\Desktop\рабочие программы школы 2022-2023\Минаева М. С\Юсупов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 Radde\Desktop\рабочие программы школы 2022-2023\Минаева М. С\Юсупова\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330A" w:rsidRPr="00F3330A" w:rsidRDefault="00F3330A" w:rsidP="00F3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курса в учебном плане</w:t>
      </w:r>
    </w:p>
    <w:p w:rsidR="00F3330A" w:rsidRPr="00F3330A" w:rsidRDefault="00F3330A" w:rsidP="00F33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0A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 — 132 ч (33 учебные недели)</w:t>
      </w:r>
    </w:p>
    <w:p w:rsidR="00F3330A" w:rsidRPr="00F3330A" w:rsidRDefault="00F3330A" w:rsidP="00F3330A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333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тематический план</w:t>
      </w:r>
    </w:p>
    <w:p w:rsidR="00F3330A" w:rsidRPr="00F3330A" w:rsidRDefault="00F3330A" w:rsidP="00F3330A">
      <w:pPr>
        <w:widowControl w:val="0"/>
        <w:suppressAutoHyphens/>
        <w:autoSpaceDE w:val="0"/>
        <w:snapToGrid w:val="0"/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930"/>
        <w:gridCol w:w="4820"/>
      </w:tblGrid>
      <w:tr w:rsidR="00F3330A" w:rsidRPr="00F3330A" w:rsidTr="00DD5575">
        <w:tc>
          <w:tcPr>
            <w:tcW w:w="1526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раздела</w:t>
            </w:r>
          </w:p>
        </w:tc>
        <w:tc>
          <w:tcPr>
            <w:tcW w:w="8930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а</w:t>
            </w:r>
          </w:p>
        </w:tc>
        <w:tc>
          <w:tcPr>
            <w:tcW w:w="4820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ительность изучения раздела в часах</w:t>
            </w:r>
          </w:p>
        </w:tc>
      </w:tr>
      <w:tr w:rsidR="00F3330A" w:rsidRPr="00F3330A" w:rsidTr="00DD5575">
        <w:tc>
          <w:tcPr>
            <w:tcW w:w="1526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4820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3330A" w:rsidRPr="00F3330A" w:rsidTr="00DD5575">
        <w:tc>
          <w:tcPr>
            <w:tcW w:w="1526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а от 1 до 10. Число 0. Нумерация </w:t>
            </w:r>
          </w:p>
        </w:tc>
        <w:tc>
          <w:tcPr>
            <w:tcW w:w="4820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</w:tr>
      <w:tr w:rsidR="00F3330A" w:rsidRPr="00F3330A" w:rsidTr="00DD5575">
        <w:tc>
          <w:tcPr>
            <w:tcW w:w="1526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 от 1 до 10. Сложение и вычитание</w:t>
            </w:r>
          </w:p>
        </w:tc>
        <w:tc>
          <w:tcPr>
            <w:tcW w:w="4820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</w:tr>
      <w:tr w:rsidR="00F3330A" w:rsidRPr="00F3330A" w:rsidTr="00DD5575">
        <w:tc>
          <w:tcPr>
            <w:tcW w:w="1526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а от 1 до 20. Нумерация </w:t>
            </w:r>
          </w:p>
        </w:tc>
        <w:tc>
          <w:tcPr>
            <w:tcW w:w="4820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F3330A" w:rsidRPr="00F3330A" w:rsidTr="00DD5575">
        <w:tc>
          <w:tcPr>
            <w:tcW w:w="1526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 от 1 до 20. Сложение и вычитание</w:t>
            </w:r>
          </w:p>
        </w:tc>
        <w:tc>
          <w:tcPr>
            <w:tcW w:w="4820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F3330A" w:rsidRPr="00F3330A" w:rsidTr="00DD5575">
        <w:tc>
          <w:tcPr>
            <w:tcW w:w="1526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ое повторение «Что узнали, чему научились в 1 классе»</w:t>
            </w:r>
          </w:p>
        </w:tc>
        <w:tc>
          <w:tcPr>
            <w:tcW w:w="4820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F3330A" w:rsidRPr="00F3330A" w:rsidTr="00DD5575">
        <w:tc>
          <w:tcPr>
            <w:tcW w:w="10456" w:type="dxa"/>
            <w:gridSpan w:val="2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4820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</w:tr>
    </w:tbl>
    <w:p w:rsidR="00F3330A" w:rsidRPr="00F3330A" w:rsidRDefault="00F3330A" w:rsidP="00F33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333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го предмет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10632"/>
      </w:tblGrid>
      <w:tr w:rsidR="00F3330A" w:rsidRPr="00F3330A" w:rsidTr="00DD5575">
        <w:tc>
          <w:tcPr>
            <w:tcW w:w="1526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омер раздела</w:t>
            </w:r>
          </w:p>
        </w:tc>
        <w:tc>
          <w:tcPr>
            <w:tcW w:w="3118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звание раздела</w:t>
            </w:r>
          </w:p>
        </w:tc>
        <w:tc>
          <w:tcPr>
            <w:tcW w:w="10632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сновное содержание раздела</w:t>
            </w:r>
          </w:p>
        </w:tc>
      </w:tr>
      <w:tr w:rsidR="00F3330A" w:rsidRPr="00F3330A" w:rsidTr="00DD5575">
        <w:tc>
          <w:tcPr>
            <w:tcW w:w="1526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10632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Учебник математики. Роль математики в жизни людей и общества. Счет предметов. Сравнение групп предметов. Отношения </w:t>
            </w:r>
            <w:r w:rsidRPr="00F3330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столько же, больше, меньше, больше/меньше на…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естоположение предметов, взаимное расположение предметов на плоскости и в пространстве. Направления движения. Упорядочивание событий, расположение их в порядке следования.</w:t>
            </w:r>
          </w:p>
        </w:tc>
      </w:tr>
      <w:tr w:rsidR="00F3330A" w:rsidRPr="00F3330A" w:rsidTr="00DD5575">
        <w:tc>
          <w:tcPr>
            <w:tcW w:w="1526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 от 1 до 10. Число 0. Нумерация</w:t>
            </w:r>
          </w:p>
        </w:tc>
        <w:tc>
          <w:tcPr>
            <w:tcW w:w="10632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Числа и цифры от 1 до 10: образование, обозначение, названия, последовательность, сравнение. Состав чисел. Число 0 и его свойства. Геометрические величины и их измерение (длина). Распознавание и изображение геометрических фигур: точка, линия (кривая, прямая), отрезок, ломаная, многоугольник. Использование чертежных инструментов для выполнения построений.</w:t>
            </w:r>
          </w:p>
        </w:tc>
      </w:tr>
      <w:tr w:rsidR="00F3330A" w:rsidRPr="00F3330A" w:rsidTr="00DD5575">
        <w:tc>
          <w:tcPr>
            <w:tcW w:w="1526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 от 1 до 10. Сложение и вычитание</w:t>
            </w:r>
          </w:p>
        </w:tc>
        <w:tc>
          <w:tcPr>
            <w:tcW w:w="10632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ложение и вычитание, конкретный смысл действий. Связь между сложением и вычитанием. Название компонентов арифметических действий сложения и вычитания. Составление числовых равенств с помощью схемы, чтение равенств. Задача, ее структура и анализ. Моделирование решения задачи. Таблица сложения в пределах 10. Единицы массы (кг), вместимости (л).</w:t>
            </w:r>
          </w:p>
        </w:tc>
      </w:tr>
      <w:tr w:rsidR="00F3330A" w:rsidRPr="00F3330A" w:rsidTr="00DD5575">
        <w:tc>
          <w:tcPr>
            <w:tcW w:w="1526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 от 1 до 20. Нумерация</w:t>
            </w:r>
          </w:p>
        </w:tc>
        <w:tc>
          <w:tcPr>
            <w:tcW w:w="10632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Чтение и запись чисел от 1 до 20, последовательность, образование. Единицы длины (см, дм). Текстовые задачи в 2 действия.</w:t>
            </w:r>
          </w:p>
        </w:tc>
      </w:tr>
      <w:tr w:rsidR="00F3330A" w:rsidRPr="00F3330A" w:rsidTr="00DD5575">
        <w:tc>
          <w:tcPr>
            <w:tcW w:w="1526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 от 1 до 20. Сложение и вычитание</w:t>
            </w:r>
          </w:p>
        </w:tc>
        <w:tc>
          <w:tcPr>
            <w:tcW w:w="10632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ложение и вычитание чисел в пределах 20. Таблица сложения в пределах 20. Сбор и представление информации, связанной со счетом объектов и измерением величин.</w:t>
            </w:r>
          </w:p>
        </w:tc>
      </w:tr>
      <w:tr w:rsidR="00F3330A" w:rsidRPr="00F3330A" w:rsidTr="00DD5575">
        <w:tc>
          <w:tcPr>
            <w:tcW w:w="1526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ое повторение «Что узнали, чему научились в 1 классе»</w:t>
            </w:r>
          </w:p>
        </w:tc>
        <w:tc>
          <w:tcPr>
            <w:tcW w:w="10632" w:type="dxa"/>
            <w:shd w:val="clear" w:color="auto" w:fill="auto"/>
          </w:tcPr>
          <w:p w:rsidR="00F3330A" w:rsidRPr="00F3330A" w:rsidRDefault="00F3330A" w:rsidP="00F3330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ь и оценивание своих достижений, анализ результатов</w:t>
            </w:r>
          </w:p>
        </w:tc>
      </w:tr>
    </w:tbl>
    <w:p w:rsidR="00F3330A" w:rsidRPr="00F3330A" w:rsidRDefault="00F3330A" w:rsidP="00F3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F3330A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Календарно-тематическое планирование</w:t>
      </w:r>
    </w:p>
    <w:p w:rsidR="00F3330A" w:rsidRPr="00F3330A" w:rsidRDefault="00F3330A" w:rsidP="00F33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25"/>
        <w:gridCol w:w="851"/>
        <w:gridCol w:w="2835"/>
        <w:gridCol w:w="1169"/>
        <w:gridCol w:w="1469"/>
        <w:gridCol w:w="871"/>
        <w:gridCol w:w="1650"/>
        <w:gridCol w:w="871"/>
        <w:gridCol w:w="2009"/>
        <w:gridCol w:w="871"/>
        <w:gridCol w:w="1262"/>
      </w:tblGrid>
      <w:tr w:rsidR="00F3330A" w:rsidRPr="00F3330A" w:rsidTr="00DD5575">
        <w:tc>
          <w:tcPr>
            <w:tcW w:w="693" w:type="dxa"/>
            <w:vMerge w:val="restart"/>
            <w:shd w:val="clear" w:color="auto" w:fill="auto"/>
            <w:vAlign w:val="center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vMerge w:val="restart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Тема </w:t>
            </w:r>
          </w:p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2638" w:type="dxa"/>
            <w:gridSpan w:val="2"/>
            <w:vMerge w:val="restart"/>
            <w:shd w:val="clear" w:color="auto" w:fill="auto"/>
            <w:vAlign w:val="center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ые виды</w:t>
            </w:r>
          </w:p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учебной </w:t>
            </w:r>
          </w:p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753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анируемые предметные результаты</w:t>
            </w:r>
          </w:p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воения материала</w:t>
            </w:r>
          </w:p>
        </w:tc>
      </w:tr>
      <w:tr w:rsidR="00F3330A" w:rsidRPr="00F3330A" w:rsidTr="00DD5575">
        <w:trPr>
          <w:trHeight w:val="370"/>
        </w:trPr>
        <w:tc>
          <w:tcPr>
            <w:tcW w:w="693" w:type="dxa"/>
            <w:vMerge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gridSpan w:val="2"/>
            <w:vMerge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</w:tr>
      <w:tr w:rsidR="00F3330A" w:rsidRPr="00F3330A" w:rsidTr="00DD5575"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5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 четверть (35 часов)</w:t>
            </w:r>
          </w:p>
        </w:tc>
      </w:tr>
      <w:tr w:rsidR="00F3330A" w:rsidRPr="00F3330A" w:rsidTr="00DD5575"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5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отовка к изучению чисел. Пространственные и временные представления (8 часов)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чет предметов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ывание чисел в порядке их следования при счёте. Отсчитывание из множества предметов заданного количества (8-10 отдельных предметов)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ересчитывать предметы; выражать результат натуральным числом; сравнивать числа.</w:t>
            </w:r>
          </w:p>
          <w:p w:rsidR="00F3330A" w:rsidRPr="00F3330A" w:rsidRDefault="00F3330A" w:rsidP="00F3330A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2"/>
                <w:sz w:val="20"/>
                <w:lang w:eastAsia="ru-RU"/>
              </w:rPr>
              <w:t xml:space="preserve">Определять и формулировать с помощью учителя цель деятельности на уроке. </w:t>
            </w:r>
            <w:r w:rsidRPr="00F3330A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Умение выделять в явлениях существенные и несущественные, необходимые и достаточные признаки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Определение под руководством педагога самых простых правил поведения при сотрудничестве. Понимание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чин успеха и неудач в собственной учебе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странственные представления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ние способов расположения объектов на плоскости и в пространстве по их описанию, описание расположения объектов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Считать предметы. Оперирование понятиями «больше», «меньше», «столько же», «раньше», «потом», «дальше», «ближе»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Слушать и понимать речь других. Делать предварительный отбор источников информации: ориентироваться в учебнике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 делать выбор, как поступить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енные представления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рядочивание событий, расположение их в порядке следования (раньше, позже, ещё позднее)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ерировать понятиями «раньше», «потом», «дальше», «ближе», сравнивать предметы и группы предмет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инимать новый статус «ученик»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юю позицию школьника на уровне положительного отношения к школе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лько же. Больше. Меньше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авнение двух групп предметов. Рисование взаимно соответствующих по количеству групп предметов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Сравнивать группы предметов путем установления взаимно однозначного соответствия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Слушать и понимать речь других. Совместно договариваться о правилах общения и поведения в школе и следовать им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Принимать и осваивать социальную роль обучающегося. Осознавать собственные мотивы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сколько больше (меньше)?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авнение двух групп предметов. Рисование взаимно соответствующих по количеству групп предметов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считывать предметы, сравнивать группы предметов; выявлять существенные признаки в группе предмет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iCs/>
                <w:color w:val="000000"/>
                <w:sz w:val="20"/>
                <w:lang w:eastAsia="ru-RU"/>
              </w:rPr>
              <w:t>Сравнивать, анализировать, классификацировать математический материал по разным признакам (на доступном для первоклассника уровне).</w:t>
            </w: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 Слушать и понимать речь других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 Понимание причин успеха и неудач в собственной учебе.</w:t>
            </w:r>
          </w:p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сколько больше (меньше)?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ление соответствия между группами предметов, нахождение закономерностей расположения фигур в цепочке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Выяснять, на сколько в одной из сравниваемых групп предметов больше (меньше), чем в другой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iCs/>
                <w:color w:val="000000"/>
                <w:sz w:val="20"/>
                <w:lang w:eastAsia="ru-RU"/>
              </w:rPr>
              <w:t>Сравнивать, анализировать, классифицировать математический материал по разным признакам (на доступном для первоклассника уровне)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ички для любознательных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задания творческого и поискового характера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динять предметы по общему признаку, выделять части совокупности, разбивать предметы на группы по заданному признаку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ие сопоставлять собственную оценку своей деятельности с оценкой товарищей, учител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рочная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авнение групп предметов, разбиение множества геометрических фигур на группы по заданному признаку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ть представление о разнообразии свойств предметов. Называть свойства предмет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тролировать свою деятельность: обнаруживать и устранять ошибки логического характера (в ходе решения учебных задач)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F3330A" w:rsidRPr="00F3330A" w:rsidTr="00DD5575"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5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исла от 1 до 10. Число 0. Нумерация (27 часов)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ного. Один. Письмо цифры 1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чет различных объектов (предметы, группы предметов, звуки, слова и т.п.) и устанавливание порядкового номера того или иного объекта при заданном порядке счёта. Письмо цифр. Соотнесение цифры и числа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равнивать предметы по цвету, форме и размеру, по заданию учителя менять цвет, форму и размер предметов. Оперировать понятиями «один – много», соотносить цифру с числом 1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Добывать новые знания:</w:t>
            </w:r>
            <w:r w:rsidRPr="00F3330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находить ответы на вопросы, используя учебник, свой жизненный опыт и информацию, полученную на уроке. Строить простые речевые высказывания с использованием изученных математических терминов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а 1, 2. Письмо цифры 2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исьмо цифр. Соотнесение цифры и числа. Сравнение чисел 1 и 2. Сравнение групп предметов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равнивать геометрические фигуры по различным основаниям, классифицировать фигуры, писать цифры 1, 2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исло 3.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о цифры 3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сьмо цифр. Соотнесение цифры и </w:t>
            </w:r>
          </w:p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а. 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нание состава числа 3. Соотносить цифры с числом предметов, писать цифры 1, 2, 3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t xml:space="preserve">Слушать речь других, </w:t>
            </w: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строить простые речевые высказывания с использованием изученных математических терминов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ки +, –, =. «Прибавить», «вычесть»,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олучится»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Оперирование математическими терминами: «прибавить», </w:t>
            </w: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«вычесть», «получится». Образование следующего числа прибавлением 1 к предыдущему числу или вычитанием 1 из следующего за ним в ряду чисел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авнивать и фиксировать одинаковые и различные группы предметов.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ьзоваться математической терминологией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ать в группах: составлять план работы, распределять виды работ между членами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инятие нового статуса «ученик»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утренней позиции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школьника на уровне положительного отношения к школе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о 4. Письмо цифры 4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исьмо цифр. Соотнесение цифры и числа. Отработка состава чисел 2, 3, 4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нание состава чисел 3 и 4.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нимание отличия понятий «число» и «цифра»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тролировать и оценивать свою работу, её результат, делать выводы на будущее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иннее. Короче. Одинаковые по длине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порядочивание объектов по длине (наложением, с использованием мерок, на глаз)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равнивать объекты по длине. Пользоваться математической терминологией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о 5. Письмо цифры 5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исьмо цифр. Соотнесение цифры и числа. Упорядочивание заданных чисел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личие представления о числе 5. Знание состава числа 5. Наличие представлений о пятиугольнике, различать изученные фигуры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t>Работать по предложенному учителем плану, отличать верно выполненное задание от неверно выполненного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исьмо цифр. Соотнесение цифры и числа. Образование следующего числа прибавлением 1 к предыдущему числу или вычитанием 1 из следующего за ним в ряду чисел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равнивать группы предметов по количеству на основе составления пар, складывать и вычитать в пределах 5 разными способами присчитывания и отсчитывания нескольких единиц на числовом отрезке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оли математических действий в жизни человека. 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ички для любознательных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задания творческого и поискового характера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считывать предметы; выражать результат натуральным числом; сравнивать числа.</w:t>
            </w:r>
          </w:p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.</w:t>
            </w:r>
          </w:p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очка. Линия: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ивая, прямая. Отрезок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зличение и называние прямой линии, кривой, отрезка, луча, ломаной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личие представлений о понятиях «точка», «кривая линия», «прямая», «отрезок»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маная линия. Звено ломаной, вершины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личение, называние и изображение геометрических фигур: прямой линии, кривой, отрезка, луча, ломаной. 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ыделять ломаную линию среди других фигур, отличать замкнутые линии от незамкнутых, выполнять простейшие геометрические построения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оотнесение реальных предметов и их элементов с изученными геометрическими линиями и фигурами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ыполнять простейшие геометрические построения (строить замкнутые и незамкнутые ломаные линии с заданным количеством звеньев)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t xml:space="preserve">Оформлять свою мысль в устной и письменной речи (на уровне одного предложения или небольшого текста). Слушать и понимать речь других. 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ки «больше», «меньше»,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равно»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авнение двух чисел и запись результата сравнения с использованием знаков </w:t>
            </w: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равнения «&gt;», «&lt;», «=»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равнивать группы предметов по количеству на основе составления пар и фиксировать результаты сравнения с помощью знаков.</w:t>
            </w:r>
          </w:p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t>Работать по предложенному учителем плану. Отличать верно выполненное задание от неверно выполненного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венство.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равенство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оставление числовых равенств и неравенств. Сравнение двух групп предметов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равнивать группы предметов по количеству на основе составления пар и фиксировать результаты сравнения с помощью знак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знавать собственные ошибки. Сопоставлять собственную оценку своей деятельности с её оценкой товарищами, учителем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ногоугольник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азличение, называние многоугольников (треугольники, четырехугольники и т.д.).</w:t>
            </w:r>
          </w:p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Нахождение предметов окружающей </w:t>
            </w: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действительности, имеющих форму различных многоугольников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 xml:space="preserve">Наличие представлений о ломаной линии и многоугольнике, умение их различать. Знание состава чисел 3, 4, 5, 6, 7. Пользоваться </w:t>
            </w: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математической терминологией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Перерабатывать полученную информацию: сравнивать и группировать такие математические объекты, как числа, числовые выражения, равенства, неравенства,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lastRenderedPageBreak/>
              <w:t>плоские геометрические фигуры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нализировать свои действия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трудничать со взрослыми и сверстниками.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исла 6, 7.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о цифры 6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исьмо цифр. Соотнесение цифры и числа. Построение многоугольников из соответствующего количества палочек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ть состав чисел 6, 7. Выполнять сложение и вычитание чисел в пределах 6, 7 на основе знания состава чисел, а также с помощью числового отрезка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 Понимание причин успеха и неудач в собственной учебе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. Письмо цифры 7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исьмо цифр. Соотнесение цифры и числа. Называние чисел в порядке их следования при счёте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рассказ с вопросом по схеме и записи; повторение состава чисел 3, 4, 5, 6, 7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исла 8, 9.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сьмо цифры 8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исьмо цифр. Соотнесение цифры и числа. Построение многоугольников из соответствующего количества палочек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>Знание состава чисел 8, 9. Выполнять сложение и вычитание чисел в пределах 9 на основе знания состава чисел, а также с помощью числового отрезка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. Письмо цифры 9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оспроизведение последовательности чисел от 1 до 10 как в прямом, так и в обратном порядке, начиная с любого числа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е состава чисел от 2 до 9. Выполнять сложение и вычитание чисел в пределах 9 на основе знания состава чисел, а также с помощью числового отрезка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о 10. Запись числа 10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Определение места каждого числа в последовательности чисел от 1 до 10, а также места числа 0 среди изученных чисел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t>Работать по предложенному учителем плану. Отличать верно выполненное задание от неверно выполненного.</w:t>
            </w:r>
          </w:p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а от 1 до 10. Закрепление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роизводить последовательность чисел от 1 до 10 как в прямом, так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в обратном порядке, начиная с любого числа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олнять сложение и вычитание в пределах 10, называть и записывать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сла первого десятка, соотносить число и цифру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авнивать, анализировать результаты сравнения, обобщать и классифицировать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х на уровне, доступном для первоклассника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ятие и освоение социальной роли обучающегося.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Числа от 1 до 10.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комство с проектом «Числа в загадках, пословицах и поговорках»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одбор загадок, пословиц и поговорок. Сбор и классификация информации по разделам (загадки, пословицы и поговорки)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ботать в группе: планировать работу, распределять работу между членами группы, совместно оценивать результат работы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нтиметр.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мерение отрезков в сантиметрах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змерение отрезков и выражение их длины в сантиметрах. Построение отрезков заданной длины (в см). Сравнение отрезков различной длины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льзоваться линейкой для построения, измерения отрезков заданной длины, записывать результаты проведенных измерений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</w:t>
            </w:r>
          </w:p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ие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исло и цифра 0. Свойства 0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исьмо цифр. Соотнесение цифры и числа. Называние чисел в порядке их следования при счёте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личие представлений о числе 0, о его свойствах. Изображать 0 на числовом отрезке. Составлять и сравнивать простые задачи и выражения по рисункам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t xml:space="preserve">Отличать верно выполненное задание от неверно выполненного. Работать по предложенному учителем плану.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говариваться, приходить к общему решению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исло и цифра 0. Свойства 0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понятий «увеличить на…», «уменьшить на…» при составлении схем и при записи числовых выражений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Наличие представлений о числе 0 как количественной характеристике отсутствующих предметов. Уметь сравнивать с 0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ички для любознательных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ыполнение заданий творческого и поискового характера, применение знаний и способов действий в измененных условиях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е состава чисел первого десятка. Умение выполнять сложение и вычитание чисел в пределах 10 на основе знания состава чисел, а также с помощью числового отрезка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инимать новый статус «ученик»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юю позицию школьника на уровне положительного отношения к школе. Понимание причин успеха и неудач в собственной учебе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ение пройденного. «</w:t>
            </w: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Что узнали. Чему </w:t>
            </w: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научились».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очная работа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 xml:space="preserve">Называние чисел в порядке их следования при счёте. Письмо цифр. </w:t>
            </w: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lastRenderedPageBreak/>
              <w:t>Воспроизведение последовательности чисел от 1 до 10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ние состава чисел первого десятка. Выполнять сложение и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ычитание чисел в пределах 10 на основе знания состава чисел, а также с помощью числового отрезка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Ориентироваться в своей системе знаний: отличать новое от уже известного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ыделять в явлениях существенные и несущественные, необходимые и достаточные признаки. 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вать собственные ошибки. Сопоставлять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бственную оценку своей деятельности с оценкой её товарищами, учителем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зерв.</w:t>
            </w:r>
          </w:p>
        </w:tc>
        <w:tc>
          <w:tcPr>
            <w:tcW w:w="1169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330A" w:rsidRPr="00F3330A" w:rsidTr="00DD5575"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5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 четверть (28 часов)</w:t>
            </w:r>
          </w:p>
        </w:tc>
      </w:tr>
      <w:tr w:rsidR="00F3330A" w:rsidRPr="00F3330A" w:rsidTr="00DD5575"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5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исла от 1 до 10. Число 0. Сложение и вычитание (54 часа)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1, – 1. Знаки +, –, =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ение и вычитание по единице. Счет с помощью линейки. Воспроизведение числовой последовательности в пределах 10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е правила сложения и вычитания с единицей. Прибавлять и вычитать по единице, читать и составлять математические предложения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1 –1, +1+1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ление таблиц сложения и вычитания с единицей.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зывание чисел в порядке их следования при счёте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е правила сложения и вычитания с единицей. Прибавлять и вычитать по единице, читать и составлять математические предложения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2, –2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олнение сложения и вычитания вида: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± 1,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± 2. Присчитывание и отсчитывание по 2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е правила сложения и вычитания с 2. Прибавлять и вычитать по 2, читать и составлять математические предложения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лагаемые.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 примеров на сложение различными способами. Составление и решение примеров с 1 и 2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термины «слагаемое», «сумма» при чтении пример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а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ыделение задач из предложенных текстов. Анализ условия задачи, составление плана решения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Находить и формулировать решение задачи с помощью простейших моделей (предметных, рисунков, </w:t>
            </w: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lastRenderedPageBreak/>
              <w:t>схематических рисунков, схем)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нятие и освоение социальной роли обучающегося. Осознание собственных мотивов учебной деятельности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 личностного смысла учения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ение задач на сложение и вычитание по одному рисунку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ние действий сложения и вычитания с помощью предметов (разрезного материала)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личие представлений о задаче, её логических частях (условие, вопрос, выражение, решение, ответ), выделять их из произвольных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ст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2, –2. Составление таблиц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ение схемы арифметических действий сложения и вычитания по рисункам. Запись числовых равенств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е таблицы сложения и вычитания с числом 2. Использовать термины «слагаемое», «сумма» при чтении пример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считывание и отсчитывание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2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жнение в присчитывании и отсчитывании по 2. Запись числовых равенств. 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е таблицы сложения и вычитания с числом 2. Использовать термины «слагаемое», «сумма» при чтении примеров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 Умение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 на увеличение (уменьшение) числа на несколько единиц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делирование с помощью предметов, рисунков, схематических рисунков и решение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дач, раскрывающих смысл действий сложения и вычитания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ички для любознательных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 в парах при проведении математических игр: «Домино с картинками», «Лесенка», «Круговые примеры»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задачи изученных видов, знание таблиц сложения и вычитания с 1, 2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Добывать новые знания: находить ответы на вопросы, используя учебник, свой жизненный опыт и информацию, полученную на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уроке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ение пройденного. «</w:t>
            </w: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Что узнали. Чему научились»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работка знаний и умений, приобретенных на предыдущих уроках. Моделирование с помощью предметов, рисунков, схематических рисунков и решение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дач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задачи изученных видов, знать таблицы сложения и вычитания с 1, 2. Сравнивать группы предметов и записывать результат с помощью математических знаков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Работать по предложенному учителем плану. Отличать верно выполненное задание от неверно выполненного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йденного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 равенств с использованием математической терминологии (слагаемые, сумма)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задачи изученных видов, знание таблиц сложения и вычитания с 1, 2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Ориентироваться в своей системе знаний: отличать новое от уже известного с помощью учителя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ички для любознательных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задания творческого и поискового характера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авнивать группы предметов и записывать результат сравнения с помощью математических знак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3, –3. Примеры вычислений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олнение сложения и вычитания вида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± 3. Присчитывание и отсчитывание по 3. 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задачи изученных видов, знать таблицы сложения и вычитания с 1, 2, 3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крепление.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текстовых задач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делирование с помощью предметов, рисунков, схематических рисунков и решение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дач, раскрывающих смысл действий сложения и вычитания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 Умение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крепление.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текстовых задач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шение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дач в</w:t>
            </w:r>
            <w:r w:rsidRPr="00F3330A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 действие на увеличение (уменьшение) числа на несколько единиц.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яснение действий, выбранных для решения задачи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+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Составление таблиц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ление и заучивание таблиц сложения и вычитания с 3. Называние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следовательности чисел в прямом и обратном порядке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ние таблиц сложения и вычитания с 1, 2, 3. Решать примеры на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ычитание на основе знания состава чисел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лушать собеседника и вести диалог; готовность признать возможность существования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зличных точек зрения; излагать своё мнение и аргументировать свою точку зрения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трудничать со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. Сложение и соответствующие случаи состава чисел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ение «четверок» примеров вида: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+ 2 = 5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+ 3 = 5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– 2 = 3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– 3 = 2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е таблиц сложения и вычитания с числами 1, 2, 3. Решать примеры изученных видов с опорой на таблицу сложения. Читать примеры на сложение и вычитание различными способами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олнение условия задачи недостающим данным или вопросом. Составление задач на сложение и вычитание по одному рисунку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шение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дач в</w:t>
            </w:r>
            <w:r w:rsidRPr="00F3330A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 действие на увеличение (уменьшение) числа на несколько единиц.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яснение действий, выбранных для решения задачи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Ориентироваться в своей системе знаний: отличать новое от уже известного с помощью учителя; аргументировать собственную точку зрения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ички для любознательных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заданий творческого и поискового характера с применением знаний и способов действий в изменённых условиях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авнивать группы предметов и записывать результат сравнения с помощью математических знак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F3330A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 xml:space="preserve"> роли математических действий в жизни человека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ички для любознательных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олнение заданий творческого и поискового характера. Простейшие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еометрические построения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ать примеры на вычитание на основе знания состава чисел. Выполнять простейшие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еометрические построения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Добывать новые знания: находить ответы на вопросы, используя учебник, свой жизненный опыт и </w:t>
            </w: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информацию, полученную на уроке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трудничать со взрослыми и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ение пройденного. «</w:t>
            </w: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Что узнали. Чему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учились»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шение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дач в</w:t>
            </w:r>
            <w:r w:rsidRPr="00F3330A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дно действие на увеличение (уменьшение) числа на несколько единиц.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зывание последовательности чисел в прямом и обратном порядке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термины «слагаемое», «сумма» при чтении примеров. Решать задачи изученных видов, правильно оформлять решение в рабочей тетради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знавать собственные ошибки. Сопоставлять собственную оценку своей деятельности с оценкой её учителем. Понимание причин успеха и неудач в собственной учебе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ение пройденного. «</w:t>
            </w: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Что узнали. Чему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учились»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шение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дач в</w:t>
            </w:r>
            <w:r w:rsidRPr="00F3330A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дно действие на увеличение (уменьшение) числа на несколько единиц. Решение примеров. Запись числовых выражений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термины «слагаемое», «сумма» при чтении примеров. Решать задачи изученных видов, правильно оформлять решение в рабочей тетради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Ориентироваться в своей системе знаний: отличать новое от уже известного с помощью учителя. Применять</w:t>
            </w:r>
            <w:r w:rsidRPr="00F3330A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F3330A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знания и способы действий в измененных условиях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оли математических действий в жизни человека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ение пройденного. «</w:t>
            </w: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Что узнали. Чему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учились»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шение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дач в</w:t>
            </w:r>
            <w:r w:rsidRPr="00F3330A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дно действие на увеличение (уменьшение) числа на несколько единиц. Сравнение групп предметов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термины «слагаемое», «сумма» при чтении примеров. Выполнять вычисления изученных вид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Работать по предложенному учителем плану. Отличать верно выполненное задание от неверно выполненного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очная работа «</w:t>
            </w: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роверим себя и оценим свои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достижения»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тестовая форма)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Контроль и оценка своей работы. Отработка знаний и умений, приобретенных на предыдущих уроках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примеры на вычитание на основе знания состава чисел. Выполнять простейшие геометрические построения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-64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зерв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330A" w:rsidRPr="00F3330A" w:rsidTr="00DD5575"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5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 четверть (36 часов)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 на увеличение числа на несколько единиц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ение примеров изученных видов.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ставление числовых равенств и неравенств. Сравнение групп предметов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ние состава чисел первого десятка. Решать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дачи изученных видов, пользоваться изученными приемами сложения и вычитания. 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лушать собеседника и вести диалог; готовность признать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нализировать свои действия и управлять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 на увеличение числа на несколько единиц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ывание последовательности чисел в прямом и обратном порядке. Решение задач на увеличение числа на несколько единиц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задачи изученных видов, пользоваться изученными приемами сложения и вычитания. Знание состава чисел первого десятка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 на уменьшение числа на несколько единиц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авнение групп предметов. Решение задач на уменьшение числа на несколько единиц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Самостоятельно анализировать задачу, находить условие и вопрос, ход решения, ошибки, допущенные в ходе решения задачи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П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менять</w:t>
            </w: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я и способы действий в измененных условиях.</w:t>
            </w: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Работать по предложенному учителем плану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+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риемы вычислений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олнение вычислений вида: ± 4. Составление и заучивание таблиц сложения и вычитания с 4. 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Знание таблицы сложения и вычитания с числом 4. Решать примеры с «окошками»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П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менять</w:t>
            </w: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я и способы действий в измененных условиях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имание роли математических действий в жизни человека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 на разностное сравнение чисел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авнение групп предметов. Решение задач на разностное сравнение. Подбор вопросов к условию задачи. Составление задач по рисункам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задач на увеличение, уменьшение числа на несколько единиц, на разностное сравнение. Решение нестандартных задач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анализировать задачу, находить условие и вопрос, ход решения, грамотно оформлять решение задачи в рабочей тетради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ботать в группах: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+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Составление таблиц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олнение вычислений вида: ± 4. Решение задач изученных видов. Составление и заучивание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таблиц сложения и вычитания с 4. 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ать примеры изученных видов на сложение и вычитание на основе знания состава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чисел, на основе знания таблиц сложения и вычитания с числом 4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Актуализировать свои знания для проведения простейших математических доказательств (в том числе с опорой на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зученные определения, законы арифметических действий, свойства геометрических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гур)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ятие внутренней позиции школьника на уровне положительного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тношения к урокам математики. Понимание причин успеха и неудач в собственной учебе. Понимание роли математических действий в жизни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ловека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крепление.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а правильности выполнения сложения с помощью другого приёма сложения (приём прибавления по частям). Решение задач на разностное сравнение чисел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я и способы действий в измененных условиях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естановка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агаемых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ение числовых выражений, наблюдение над перестановкой слагаемых в самостоятельно составленных «двойках» примеров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ть взаимосвязь между сложением и вычитанием, использовать это знание при решении примеров, применять на практике переместительное свойства сложения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свою работу, её результат, делать выводы на будущее. </w:t>
            </w: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П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менять</w:t>
            </w: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я и способы действий в измененных условиях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становка слагаемых и ее применение для случаев вида: + 5, 6, 7, 8, 9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менение переместительного свойства сложения для случаев вида: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5,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6,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7,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8,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9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ть состав чисел первого десятка, применять правило перестановки слагаемых при сложении вида: + 5, 6, 7, 8, 9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инятие нового статуса «ученик»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ление таблицы для случаев </w:t>
            </w: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вида: + 5, 6, 7, 8, 9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менение переместительного свойства сложения для случаев вида: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5,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6,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7,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8,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9. Решение «круговых» примеров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е состава чисел первого десятка. Применять правило перестановки слагаемых при сложении вида: + 5, 6, 7, 8, 9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труировать составные 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 чисел в пределах 10.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сложения с использованием таблицы сложения чисел в пределах 10. Решение «круговых» примеров, примеров с «окошками»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ть состав чисел первого десятка. Решать задачи изученных видов, выполнять чертеж, схему к задаче, решать примеры в пределах 10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шать собеседника и вести диалог; признав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 чисел в пределах 10.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сложения с использованием таблицы сложения чисел в пределах 10. Решение нестандартных задач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ть состав чисел первого десятка, решать задачи изученных видов и нестандартные задачи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труировать составные 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ученного. 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авнение разных способов сложения, выбор наиболее удобного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е переместительного свойства сложения. Решать задачи изученных вид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Ориентироваться в своей системе знаний: отличать новое от уже известного с помощью учителя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ички для любознательных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олнение заданий творческого и поискового характера. Задачи со спичками.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нграм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задачи изученных видов. Решение нестандартных задач, головоломок. Применять переместительное свойство сложения на практике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ение пройденного. «</w:t>
            </w: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Что узнали. Чему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учились»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е состава чисел первого десятка. Применять переместительное свойство сложения на практике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ение пройденного. «</w:t>
            </w: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Что узнали. Чему научились»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блюдение и объяснение взаимосвязи между двумя простыми задачами, представленными в одной цепочке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Отличать верно выполненное задание от неверно выполненного. Работать по предложенному учителем плану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язь между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ой и слагаемыми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Называние компонентов сложения. Практическое нахождение неизвестного слагаемого. Наблюдения за взаимосвязью между сложением и вычитанием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е о взаимосвязи между компонентами сложения. Использовать это знание для решение примеров. Решать задачи на разностное сравнение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Наблюдение и объяснение связи между двумя </w:t>
            </w: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простыми задачами, представленными в одной цепочке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lastRenderedPageBreak/>
              <w:t xml:space="preserve">Находить и формулировать решение </w:t>
            </w: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lastRenderedPageBreak/>
              <w:t>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lastRenderedPageBreak/>
              <w:t xml:space="preserve">Отличать верно выполненное задание от неверно </w:t>
            </w: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lastRenderedPageBreak/>
              <w:t>выполненного, работать по предложенному учителем плану. П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менять</w:t>
            </w: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я и способы действий в измененных условиях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ятие внутренней позиции школьника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 уровне положительного отношения к урокам математики. Понимание причин успеха и неудач в собственной учебе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ньшаемое. Вычитаемое.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ность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е названий компонентов сложения и вычитания. Грамотно использовать математическую терминологию в речи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ем вычитания в случаях «вычесть из 6, 7»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олнение вычислений вида: 6 –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 7 – 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применением знания состава чисел 6, 7 и знаний о связи суммы и слагаемых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олнять вычисления вида: 6 –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 7 – 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, находить неизвестное слагаемое, выполнять построение отрезков заданной длины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Перерабатывать полученную информацию: делать выводы в результате совместной работы всего класса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ем вычитания в случаях «вычесть из 8, 9»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вычислений вида: 8 – 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9 – 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применением знания состава чисел 8, 9 и знаний о связи суммы и слагаемых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ять вычисления вида: 8 – 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9 – 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,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ходить неизвестное слагаемое, выполнять построение отрезков заданной длины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крепление.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сложения с использованием таблицы сложения чисел в пределах 10. Решение задач изученных видов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ять сложение и вычитание в пределах 10, самостоятельно выполнять схему, чертеж к задаче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ем вычитания в случаях «вычесть из 10»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вычислений вида 10 – 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применением знания состава чисел 10 и знаний о связи суммы и слагаемых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е состава числа 10. Выполнять вычисления вида 10 – </w:t>
            </w: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□, находить неизвестные компоненты сложения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илограмм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вешивание предметов с точностью до килограмма. Сравнение предметов по массе. Упорядочивание предметов в порядке увеличения (уменьшения) массы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представления о килограмме как о единице измерения массы. Применять свой жизненный опыт для решения математических задач. Практически решать задачи на взвешивание с помощью модели вес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 Понимание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чин успеха и неудач в собственной учебе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тр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Сравнение сосудов по вместимости. Упорядочивание сосудов по вместимости в заданной последовательности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представлений о понятии «объем». Сравнивать сосуды различной вместимости на практике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инимать новый статус «ученик»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юю позицию школьника на уровне положительного отношения к школе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ение пройденного. «</w:t>
            </w: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Что узнали. Чему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учились»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Выполнение вычислений вида: 6 – </w:t>
            </w: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 , 7 – </w:t>
            </w: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, 8 – </w:t>
            </w: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, 9 – </w:t>
            </w: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, 10 – </w:t>
            </w:r>
            <w:r w:rsidRPr="00F3330A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□</w:t>
            </w: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 xml:space="preserve"> с применением знания состава чисел 6, 7, 8, 9, 10 и знаний о связи суммы и слагаемых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нять знания о переместительном свойстве сложения для решения примеров «удобным» способом, находить неизвестное слагаемое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Работать по предложенному учителем плану. Отличать верно выполненное задание от неверно выполненного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рочная работа </w:t>
            </w: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Проверим себя и оценим свои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достижения»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тестовая форма). Анализ резуль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тов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Контроль и оценка своей работы. Отработка знаний и умений, приобретенных на предыдущих уроках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</w:tr>
      <w:tr w:rsidR="00F3330A" w:rsidRPr="00F3330A" w:rsidTr="00DD5575"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5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исла от 1 до 20. Нумерация (12 часов)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вания и последовательность чисел от 10 до 20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ние чисел второго десятка из одного десятка и нескольких единиц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 и запись чисел второго десятка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е состава чисел первого десятка. Образовывать, называть, сравнивать, записывать, классифицировать, заменять числа в пределах 20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ние чисел из одного десятка и нескольких единиц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авнение чисел в пределах 20 с опорой на порядок их следования при счёте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 и запись чисел второго десятка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ние особенностей названия чисел второго десятка и порядка их следования при счете. Объяснять, как образуются числа второго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сятка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я и способы действий в измененных условиях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ись и чтение чисел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ние чисел второго десятка из одного десятка и нескольких единиц.</w:t>
            </w:r>
          </w:p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 и запись чисел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орого десятка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ывать, называть и записывать числа в пределах 20. Знание нумерации чисел второго десятка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циметр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водить одни единицы длины в другие: мелкие – в более крупные, крупные – в более мелкие, используя соотношения между ними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водить одни единицы длины в другие: мелкие – в более крупные, и наоборот, выполнять простейшие геометрические построения, измерение отрезк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 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чаи сложения и вычитания, основанные на знании нумерации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вычислений вида: 15 + 1, 16 – 1, 10 + 5, 14 – 4, 18 – 10 на основе знаний нумерации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задачи и примеры изученных видов, представлять двузначное число в виде суммы разрядных слагаемых. Знание нумерации чисел второго десятка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свою работу, её результат, делать выводы на будущее. Применять знания и способы действий в измененных условиях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тавление чисел от 11 до 20 в виде суммы разрядных слагаемых. 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ладение понятиями «разряд», «разрядные слагаемые». Представлять числа второго десятка в виде суммы разрядных слагаемых, решать задачи изученных вид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Отличать верно выполненное задание от неверно выполненного, работать по предложенному учителем плану.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менять знания и способы действий в измененных условиях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нятие внутренней позиции школьника на уровне положительного отношения к урокам математики. Понимание роли математических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йствий в жизни человека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ички для любознательных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заданий творческого и поискового характера. Чтение и запись чисел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орого десятка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менять освоенные знания в нестандартных математических ситуациях. Придумывать вопросы к условию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и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уроке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ь и учет знаний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ь и оценка своей работы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относить результаты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5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 четверть (32 часа)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ение пройденного. «</w:t>
            </w: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Что узнали. Чему научились»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вычислений: 15 + 1, 16 – 1, 10 + 5, 14 – 4, 18 – 10 на основе знаний нумерации. Построение отрезков заданной величины. Измерение отрезков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исывать условие и вопрос к задаче разными способами; решать примеры в два действия; самостоятельно чертить отрезок и измерять его; преобразовывать величины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 Понимание роли математических действий в жизни человека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ение. Подготовка к введению задач в два действия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задач на увеличение (уменьшение) на несколько единиц, нахождение суммы, на разностное сравнение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задачи и примеры изученных видов. Знание состава двузначных чисел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знакомление с задачей в два действия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 xml:space="preserve">Составление плана решения задачи в два действия. Решение задач в два действия. Отработка знаний и </w:t>
            </w:r>
            <w:r w:rsidRPr="00F3330A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умений, приобретенных на предыдущих уроках. 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lastRenderedPageBreak/>
              <w:t xml:space="preserve">Находить и формулировать решение задачи с помощью простейших моделей (предметных, рисунков, </w:t>
            </w: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lastRenderedPageBreak/>
              <w:t>схематических рисунков, схем)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lastRenderedPageBreak/>
              <w:t>Работать по предложенному учителем плану. Отличать верно выполненное задание от неверно выполненного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трудничать со взрослыми и сверстниками.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задач в два действия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условия задачи, постановка вопросов к данному условию, составление обратных задач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F3330A" w:rsidRPr="00F3330A" w:rsidTr="00DD5575"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5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исла от 1 до 20. Сложение и вычитание (22 часа)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Моделирование приёмов выполнения действия сложения с переходом через десяток. Решение текстовых задач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е состава чисел в пределах 10,</w:t>
            </w: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местительного свойства сложения. Решать примеры в два действия (вида 6 + 4 + 3); объяснять выбранный порядок действий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ение вида +2, +3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сложения чисел с переходом через десяток в пределах 20. Решение «круговых» примеров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ять сложение с переходом через десяток для случаев +2, +3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гументировать свою точку зрения, строить речевое высказывание с использованием математической терминологии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ение вида +4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ять сложение с переходом через десяток для случаев +2, +3, +4. Использовать числовой луч для решения пример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ботать в группах: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примеров вида + 5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ять сложение с переходом через десяток для случаев + 5. Использовать числовой луч для решения пример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трудничать со взрослыми и сверстниками. Признавать собственные ошибки. Принятие внутренней позиции школьника на уровне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ожительного отношения к урокам математики. 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ем сложения вида + 6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ять сложение с переходом через десяток для случаев + 6. Использовать числовой луч для решения пример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ем сложения вида + 7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ять сложение с переходом через десяток для случаев + 7. Использовать числовой луч для решения пример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емы сложения вида *+ 8, *+ 9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ять сложение с переходом через десяток для случаев + 8, + 9. Использовать числовой луч для решения пример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ения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сложения чисел с переходом через десяток в пределах 20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ьзоваться таблицей сложения для решения примеров на сложение в пределах 20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Конструировать составные 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ички для любознательных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Выполнение задания творческого и поискового характера. Отработка знаний и умений, приобретенных на предыдущих уроках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авнивать число и числовые выражения; делать краткую запись задачи чертежом, схемой; производить взаимопроверку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ение пройденного. «</w:t>
            </w: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Что узнали. Чему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учились»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пользование математической терминологии при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ставлении и чтении математических равенств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ать задачи и примеры изученных видов. Пользоваться таблицей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ложения для решения примеров на сложение в пределах 20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lastRenderedPageBreak/>
              <w:t xml:space="preserve">Работать по предложенному учителем плану, отличать </w:t>
            </w: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lastRenderedPageBreak/>
              <w:t>верно выполненное задание от неверно выполненного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ятие и освоение социальной роли обучающегося.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ие приемы вычитания с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ходом через десяток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ние приёмов выполнения действия вычитания с переходом через десяток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 представления о способе выполнения вычитания через десяток. Составлять краткую запись задачи, обосновывая выбор действия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читание вида 11–*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Моделировать приёмы выполнения действия вычитания с переходом через десяток, используя предметы, разрезной материал, счётные палочки, графические схемы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е приемов решения примеров нового вида, знать состав числа 11. Заменять двузначное число суммой разрядных слагаемых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я и способы действий в измененных условиях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читание вида 12 –*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е приемов решения примеров нового вида, знание состава чисел 11, 12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читание вида 13 –*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вычитания чисел с переходом через десяток в пределах 20. Решение задач на разностное сравнение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задачи и примеры изученных видов. Понимать приемы решения примеров нового вида, называть состав числа 13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делять в явлениях существенные и несущественные, необходимые и достаточные признаки. Договариваться, приходить к общему решению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читание вида 14 –*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ать задачи и примеры изученных видов. Рассказывать о приемах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шения примеров нового вида, знание состава числа 14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Актуализировать свои знания для проведения простейших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атематических доказательств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ировать свою деятельность: обнаруживать и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странять ошибки логического и вычислительного характера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читание вида 15 –*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вычитания чисел с переходом через десяток в пределах 20. Сравнение геометрических фигур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ать задачи и примеры изученных видов. Знание приемов решения примеров нового вида, знать состав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а 15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ие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читание вида 16 –*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олнение вычитания чисел с переходом через десяток в пределах 20. Построение четырехугольников с заданными длиной и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ириной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задачи и примеры изученных видов. Знание приемов решения примеров нового вида, знание состава числа 16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читание вида 17 –*, 18 –*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задачи и примеры изученных видов. Знание приемов решения примеров нового вида, знание состава чисел 18, 19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ички для любознательных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Выполнение заданий творческого и поискового характера. Отработка знаний и умений, приобретенных на предыдущих уроках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авнивать число и числовые выражения; записывать краткую запись задачи схемой; измерять стороны геометрических фигур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вторение пройденного. </w:t>
            </w: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Что узнали. Чему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учились»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ru-RU"/>
              </w:rPr>
              <w:t>Решать примеры на сложение и вычитание, основываясь на знании нумерации чисел второго десятка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рочная работа </w:t>
            </w: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Проверим себя и оценим свои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330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достижения»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тестовая форма). </w:t>
            </w:r>
            <w:r w:rsidRPr="00F3330A">
              <w:rPr>
                <w:rFonts w:ascii="Times New Roman" w:eastAsia="Calibri" w:hAnsi="Times New Roman" w:cs="Times New Roman"/>
                <w:spacing w:val="-8"/>
                <w:sz w:val="20"/>
                <w:szCs w:val="20"/>
                <w:lang w:eastAsia="ru-RU"/>
              </w:rPr>
              <w:t>Анализ результатов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ь и самоконтроль полученных ранее знаний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ать примеры, основываясь на знании состава чисел, решать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дачи изученных видов, работать самостоятельно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тносить результат проведённого самоконтроля с целями, поставленными при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зучении темы, оценивать их и делать выводы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нятие и освоение социальной роли обучающегося. Осознание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бственных мотивов учебной деятельности и личностного смысла учения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 «Математика вокруг нас. Форма, размер, цвет. Узоры и орнаменты»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блюдение, анализ и установление правил чередования формы, размера, цвета в отобранных узорах и орнаментах, закономерности их чередования. Контроль выполнения правила, по которому составлялся узор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число и числовые выражения; делать краткую запись задачи чертежом, схемой; производить взаимопроверку; измерять стороны геометрических фигур и записывать результаты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ер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.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имание причин успеха и неудач в собственной учебе.</w:t>
            </w:r>
          </w:p>
        </w:tc>
      </w:tr>
      <w:tr w:rsidR="00F3330A" w:rsidRPr="00F3330A" w:rsidTr="00DD5575"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F3330A" w:rsidRPr="00F3330A" w:rsidRDefault="00F3330A" w:rsidP="00F3330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85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тоговое повторение (6 часов)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вое повторение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работка знаний и умений, приобретенных на предыдущих уроках. Решение текстовых задач изученных видов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значения выражений; решать простые задачи; знать последовательность чисел; решать примеры в пределах 20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вое повторение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Выполнение заданий на установление правила, по которому составлена числовая последовательность. Решение текстовых задач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примеры на сложение и вычитание без перехода и с переходом через десяток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Отличать верно выполненное задание от неверно выполненного. Работать по предложенному учителем плану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rPr>
          <w:trHeight w:val="70"/>
        </w:trPr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вое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ие математической терминологии при составлении и чтении математических равенств. Отработка знаний и умений, приобретенных на предыдущих уроках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)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вое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ение.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ие математической терминологии при составлении и чтении математических равенств.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примеры на сложение и вычитание, основываясь на знании нумерации чисел второго десятка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тоговое повторение «Что узнали, чему научились в 1 классе». 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заданий на образование, называние и запись числа в пределах 20, упорядочивание задуманных чисел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ьзоваться геометрическим материалом. Составлять краткую запись к задачам; решать простые и составные задачи. 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Перерабатывать полученную информацию: сравнивать и группировать такие математические объекты, как числа, числовые выражения, равенства, неравенства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свои действия и управлять ими, </w:t>
            </w: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F3330A" w:rsidRPr="00F3330A" w:rsidTr="00DD5575">
        <w:tc>
          <w:tcPr>
            <w:tcW w:w="693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2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тоговый </w:t>
            </w:r>
          </w:p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нтроль. 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вый контроль и проверка знаний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ru-RU"/>
              </w:rPr>
              <w:t>Решать примеры, основываясь на знании состава чисел, решать задачи изученных видов.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относить результаты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330A" w:rsidRPr="00F3330A" w:rsidRDefault="00F3330A" w:rsidP="00F333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33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ирование внутренней позиции школьника на уровне положительного отношения к урокам математики.</w:t>
            </w:r>
          </w:p>
        </w:tc>
      </w:tr>
    </w:tbl>
    <w:p w:rsidR="000A4472" w:rsidRDefault="000A4472"/>
    <w:sectPr w:rsidR="000A4472" w:rsidSect="00F333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5BD4B65"/>
    <w:multiLevelType w:val="hybridMultilevel"/>
    <w:tmpl w:val="9B6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F69F4"/>
    <w:multiLevelType w:val="multilevel"/>
    <w:tmpl w:val="042EB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B5D67"/>
    <w:multiLevelType w:val="multilevel"/>
    <w:tmpl w:val="049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80245"/>
    <w:multiLevelType w:val="hybridMultilevel"/>
    <w:tmpl w:val="A764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253428"/>
    <w:multiLevelType w:val="hybridMultilevel"/>
    <w:tmpl w:val="45E23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35E10"/>
    <w:multiLevelType w:val="hybridMultilevel"/>
    <w:tmpl w:val="8B4C8C5E"/>
    <w:lvl w:ilvl="0" w:tplc="70B6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2537"/>
    <w:multiLevelType w:val="hybridMultilevel"/>
    <w:tmpl w:val="3E5482A8"/>
    <w:lvl w:ilvl="0" w:tplc="70B6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B7C96"/>
    <w:multiLevelType w:val="hybridMultilevel"/>
    <w:tmpl w:val="B838C78A"/>
    <w:lvl w:ilvl="0" w:tplc="70B6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56AB7"/>
    <w:multiLevelType w:val="multilevel"/>
    <w:tmpl w:val="792E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88003A"/>
    <w:multiLevelType w:val="multilevel"/>
    <w:tmpl w:val="C2A01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A40308"/>
    <w:multiLevelType w:val="multilevel"/>
    <w:tmpl w:val="F462E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3E04BF"/>
    <w:multiLevelType w:val="hybridMultilevel"/>
    <w:tmpl w:val="AA98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14EC"/>
    <w:multiLevelType w:val="hybridMultilevel"/>
    <w:tmpl w:val="C890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30" w15:restartNumberingAfterBreak="0">
    <w:nsid w:val="51014FAF"/>
    <w:multiLevelType w:val="multilevel"/>
    <w:tmpl w:val="6ECE7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4295DFE"/>
    <w:multiLevelType w:val="hybridMultilevel"/>
    <w:tmpl w:val="544A1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70683"/>
    <w:multiLevelType w:val="hybridMultilevel"/>
    <w:tmpl w:val="E78EE494"/>
    <w:lvl w:ilvl="0" w:tplc="70B6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4649C"/>
    <w:multiLevelType w:val="hybridMultilevel"/>
    <w:tmpl w:val="0330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30658"/>
    <w:multiLevelType w:val="multilevel"/>
    <w:tmpl w:val="410028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B23E5F"/>
    <w:multiLevelType w:val="hybridMultilevel"/>
    <w:tmpl w:val="FFDE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86E0B"/>
    <w:multiLevelType w:val="hybridMultilevel"/>
    <w:tmpl w:val="ECFC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9482E"/>
    <w:multiLevelType w:val="hybridMultilevel"/>
    <w:tmpl w:val="95AC6F82"/>
    <w:lvl w:ilvl="0" w:tplc="70B6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D71E4"/>
    <w:multiLevelType w:val="hybridMultilevel"/>
    <w:tmpl w:val="EADCB618"/>
    <w:lvl w:ilvl="0" w:tplc="70B6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9C16F0"/>
    <w:multiLevelType w:val="hybridMultilevel"/>
    <w:tmpl w:val="5C76A578"/>
    <w:lvl w:ilvl="0" w:tplc="70B66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F1AB2"/>
    <w:multiLevelType w:val="hybridMultilevel"/>
    <w:tmpl w:val="A6A6979E"/>
    <w:lvl w:ilvl="0" w:tplc="5C42AB9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9"/>
  </w:num>
  <w:num w:numId="2">
    <w:abstractNumId w:val="27"/>
  </w:num>
  <w:num w:numId="3">
    <w:abstractNumId w:val="0"/>
  </w:num>
  <w:num w:numId="4">
    <w:abstractNumId w:val="15"/>
  </w:num>
  <w:num w:numId="5">
    <w:abstractNumId w:val="29"/>
  </w:num>
  <w:num w:numId="6">
    <w:abstractNumId w:val="10"/>
  </w:num>
  <w:num w:numId="7">
    <w:abstractNumId w:val="19"/>
  </w:num>
  <w:num w:numId="8">
    <w:abstractNumId w:val="42"/>
  </w:num>
  <w:num w:numId="9">
    <w:abstractNumId w:val="33"/>
  </w:num>
  <w:num w:numId="10">
    <w:abstractNumId w:val="13"/>
  </w:num>
  <w:num w:numId="11">
    <w:abstractNumId w:val="17"/>
  </w:num>
  <w:num w:numId="12">
    <w:abstractNumId w:val="12"/>
  </w:num>
  <w:num w:numId="13">
    <w:abstractNumId w:val="7"/>
  </w:num>
  <w:num w:numId="14">
    <w:abstractNumId w:val="9"/>
  </w:num>
  <w:num w:numId="15">
    <w:abstractNumId w:val="8"/>
  </w:num>
  <w:num w:numId="16">
    <w:abstractNumId w:val="28"/>
  </w:num>
  <w:num w:numId="17">
    <w:abstractNumId w:val="6"/>
  </w:num>
  <w:num w:numId="18">
    <w:abstractNumId w:val="31"/>
  </w:num>
  <w:num w:numId="19">
    <w:abstractNumId w:val="44"/>
  </w:num>
  <w:num w:numId="20">
    <w:abstractNumId w:val="1"/>
  </w:num>
  <w:num w:numId="21">
    <w:abstractNumId w:val="2"/>
  </w:num>
  <w:num w:numId="22">
    <w:abstractNumId w:val="3"/>
  </w:num>
  <w:num w:numId="23">
    <w:abstractNumId w:val="26"/>
  </w:num>
  <w:num w:numId="24">
    <w:abstractNumId w:val="32"/>
  </w:num>
  <w:num w:numId="25">
    <w:abstractNumId w:val="21"/>
  </w:num>
  <w:num w:numId="26">
    <w:abstractNumId w:val="43"/>
  </w:num>
  <w:num w:numId="27">
    <w:abstractNumId w:val="25"/>
  </w:num>
  <w:num w:numId="28">
    <w:abstractNumId w:val="4"/>
  </w:num>
  <w:num w:numId="29">
    <w:abstractNumId w:val="41"/>
  </w:num>
  <w:num w:numId="30">
    <w:abstractNumId w:val="40"/>
  </w:num>
  <w:num w:numId="31">
    <w:abstractNumId w:val="16"/>
  </w:num>
  <w:num w:numId="32">
    <w:abstractNumId w:val="37"/>
  </w:num>
  <w:num w:numId="33">
    <w:abstractNumId w:val="18"/>
  </w:num>
  <w:num w:numId="34">
    <w:abstractNumId w:val="20"/>
  </w:num>
  <w:num w:numId="35">
    <w:abstractNumId w:val="35"/>
  </w:num>
  <w:num w:numId="36">
    <w:abstractNumId w:val="38"/>
  </w:num>
  <w:num w:numId="37">
    <w:abstractNumId w:val="34"/>
  </w:num>
  <w:num w:numId="38">
    <w:abstractNumId w:val="11"/>
  </w:num>
  <w:num w:numId="39">
    <w:abstractNumId w:val="23"/>
  </w:num>
  <w:num w:numId="40">
    <w:abstractNumId w:val="30"/>
  </w:num>
  <w:num w:numId="41">
    <w:abstractNumId w:val="5"/>
  </w:num>
  <w:num w:numId="42">
    <w:abstractNumId w:val="36"/>
  </w:num>
  <w:num w:numId="43">
    <w:abstractNumId w:val="22"/>
  </w:num>
  <w:num w:numId="44">
    <w:abstractNumId w:val="2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7A"/>
    <w:rsid w:val="000A4472"/>
    <w:rsid w:val="0060407A"/>
    <w:rsid w:val="00C700A3"/>
    <w:rsid w:val="00F3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87780-70CD-44AA-921F-BB761CDA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30A"/>
  </w:style>
  <w:style w:type="paragraph" w:styleId="1">
    <w:name w:val="heading 1"/>
    <w:basedOn w:val="a"/>
    <w:next w:val="a"/>
    <w:link w:val="10"/>
    <w:qFormat/>
    <w:rsid w:val="00F3330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33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3330A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F333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3330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3330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3330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3330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3330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3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33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3330A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F333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333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333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F333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F3330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3330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F3330A"/>
  </w:style>
  <w:style w:type="table" w:styleId="a3">
    <w:name w:val="Table Grid"/>
    <w:basedOn w:val="a1"/>
    <w:rsid w:val="00F333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3330A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4"/>
    <w:rsid w:val="00F3330A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F3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F3330A"/>
  </w:style>
  <w:style w:type="paragraph" w:styleId="a7">
    <w:name w:val="footnote text"/>
    <w:basedOn w:val="a"/>
    <w:link w:val="a8"/>
    <w:semiHidden/>
    <w:rsid w:val="00F33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33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F3330A"/>
    <w:rPr>
      <w:vertAlign w:val="superscript"/>
    </w:rPr>
  </w:style>
  <w:style w:type="character" w:styleId="aa">
    <w:name w:val="Hyperlink"/>
    <w:rsid w:val="00F3330A"/>
    <w:rPr>
      <w:color w:val="0000FF"/>
      <w:u w:val="single"/>
    </w:rPr>
  </w:style>
  <w:style w:type="paragraph" w:styleId="ab">
    <w:name w:val="header"/>
    <w:basedOn w:val="a"/>
    <w:link w:val="ac"/>
    <w:unhideWhenUsed/>
    <w:rsid w:val="00F3330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F3330A"/>
    <w:rPr>
      <w:rFonts w:ascii="Calibri" w:eastAsia="Calibri" w:hAnsi="Calibri" w:cs="Times New Roman"/>
    </w:rPr>
  </w:style>
  <w:style w:type="paragraph" w:styleId="ad">
    <w:name w:val="footer"/>
    <w:basedOn w:val="a"/>
    <w:link w:val="ae"/>
    <w:unhideWhenUsed/>
    <w:rsid w:val="00F3330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rsid w:val="00F3330A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semiHidden/>
    <w:unhideWhenUsed/>
    <w:rsid w:val="00F3330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3330A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F333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basedOn w:val="a"/>
    <w:next w:val="a"/>
    <w:qFormat/>
    <w:rsid w:val="00F3330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3">
    <w:name w:val="Заголовок Знак1"/>
    <w:link w:val="af2"/>
    <w:rsid w:val="00F3330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Style6">
    <w:name w:val="Style6"/>
    <w:basedOn w:val="a"/>
    <w:rsid w:val="00F3330A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3330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3330A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33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3330A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F3330A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F3330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link w:val="af4"/>
    <w:semiHidden/>
    <w:rsid w:val="00F3330A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F3330A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4">
    <w:name w:val="Схема документа Знак1"/>
    <w:basedOn w:val="a0"/>
    <w:uiPriority w:val="99"/>
    <w:semiHidden/>
    <w:rsid w:val="00F3330A"/>
    <w:rPr>
      <w:rFonts w:ascii="Segoe UI" w:hAnsi="Segoe UI" w:cs="Segoe UI"/>
      <w:sz w:val="16"/>
      <w:szCs w:val="16"/>
    </w:rPr>
  </w:style>
  <w:style w:type="paragraph" w:customStyle="1" w:styleId="zagbig">
    <w:name w:val="zag_big"/>
    <w:basedOn w:val="a"/>
    <w:rsid w:val="00F333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5">
    <w:name w:val="Strong"/>
    <w:qFormat/>
    <w:rsid w:val="00F3330A"/>
    <w:rPr>
      <w:b/>
      <w:bCs/>
    </w:rPr>
  </w:style>
  <w:style w:type="paragraph" w:customStyle="1" w:styleId="body">
    <w:name w:val="body"/>
    <w:basedOn w:val="a"/>
    <w:rsid w:val="00F3330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F3330A"/>
    <w:rPr>
      <w:i/>
      <w:iCs/>
    </w:rPr>
  </w:style>
  <w:style w:type="paragraph" w:styleId="af7">
    <w:name w:val="List Paragraph"/>
    <w:basedOn w:val="a"/>
    <w:qFormat/>
    <w:rsid w:val="00F333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3330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333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nhideWhenUsed/>
    <w:rsid w:val="00F333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33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F3330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F3330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F3330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qFormat/>
    <w:rsid w:val="00F3330A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F3330A"/>
  </w:style>
  <w:style w:type="paragraph" w:customStyle="1" w:styleId="Default">
    <w:name w:val="Default"/>
    <w:rsid w:val="00F3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rsid w:val="00F3330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F3330A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F3330A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F3330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F3330A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F3330A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F33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F3330A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F3330A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F3330A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F3330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F3330A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rsid w:val="00F3330A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d">
    <w:name w:val="Новый"/>
    <w:basedOn w:val="a"/>
    <w:rsid w:val="00F3330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F3330A"/>
  </w:style>
  <w:style w:type="paragraph" w:customStyle="1" w:styleId="33">
    <w:name w:val="Заголовок 3+"/>
    <w:basedOn w:val="a"/>
    <w:rsid w:val="00F3330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3330A"/>
  </w:style>
  <w:style w:type="numbering" w:customStyle="1" w:styleId="26">
    <w:name w:val="Нет списка2"/>
    <w:next w:val="a2"/>
    <w:semiHidden/>
    <w:rsid w:val="00F3330A"/>
  </w:style>
  <w:style w:type="table" w:customStyle="1" w:styleId="27">
    <w:name w:val="Сетка таблицы2"/>
    <w:basedOn w:val="a1"/>
    <w:next w:val="a3"/>
    <w:rsid w:val="00F333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F3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3330A"/>
  </w:style>
  <w:style w:type="character" w:customStyle="1" w:styleId="c35c21">
    <w:name w:val="c35 c21"/>
    <w:basedOn w:val="a0"/>
    <w:rsid w:val="00F3330A"/>
  </w:style>
  <w:style w:type="paragraph" w:customStyle="1" w:styleId="c32c0">
    <w:name w:val="c32 c0"/>
    <w:basedOn w:val="a"/>
    <w:rsid w:val="00F3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F3330A"/>
  </w:style>
  <w:style w:type="paragraph" w:customStyle="1" w:styleId="c0c32">
    <w:name w:val="c0 c32"/>
    <w:basedOn w:val="a"/>
    <w:rsid w:val="00F3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3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330A"/>
  </w:style>
  <w:style w:type="character" w:customStyle="1" w:styleId="c1c24c7">
    <w:name w:val="c1 c24 c7"/>
    <w:basedOn w:val="a0"/>
    <w:rsid w:val="00F3330A"/>
  </w:style>
  <w:style w:type="paragraph" w:customStyle="1" w:styleId="c7">
    <w:name w:val="c7"/>
    <w:basedOn w:val="a"/>
    <w:rsid w:val="00F3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F3330A"/>
  </w:style>
  <w:style w:type="character" w:customStyle="1" w:styleId="c1c12c3">
    <w:name w:val="c1 c12 c3"/>
    <w:basedOn w:val="a0"/>
    <w:rsid w:val="00F3330A"/>
  </w:style>
  <w:style w:type="character" w:customStyle="1" w:styleId="c1c3">
    <w:name w:val="c1 c3"/>
    <w:basedOn w:val="a0"/>
    <w:rsid w:val="00F3330A"/>
  </w:style>
  <w:style w:type="paragraph" w:customStyle="1" w:styleId="15">
    <w:name w:val="Стиль1"/>
    <w:basedOn w:val="a"/>
    <w:rsid w:val="00F3330A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8">
    <w:name w:val="Стиль2"/>
    <w:basedOn w:val="a"/>
    <w:rsid w:val="00F3330A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F3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"/>
    <w:basedOn w:val="a"/>
    <w:rsid w:val="00F3330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rsid w:val="00F3330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Continue 2"/>
    <w:basedOn w:val="a"/>
    <w:rsid w:val="00F3330A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F33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F3330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link w:val="aff2"/>
    <w:rsid w:val="00F3330A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af9"/>
    <w:link w:val="aff1"/>
    <w:rsid w:val="00F33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4"/>
    <w:link w:val="2c"/>
    <w:rsid w:val="00F3330A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5"/>
    <w:link w:val="2b"/>
    <w:rsid w:val="00F33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F333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F333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F3330A"/>
  </w:style>
  <w:style w:type="character" w:customStyle="1" w:styleId="c3">
    <w:name w:val="c3"/>
    <w:basedOn w:val="a0"/>
    <w:rsid w:val="00F3330A"/>
  </w:style>
  <w:style w:type="paragraph" w:customStyle="1" w:styleId="41">
    <w:name w:val="Стиль4"/>
    <w:basedOn w:val="a"/>
    <w:rsid w:val="00F3330A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F3330A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F3330A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F3330A"/>
  </w:style>
  <w:style w:type="table" w:customStyle="1" w:styleId="37">
    <w:name w:val="Сетка таблицы3"/>
    <w:basedOn w:val="a1"/>
    <w:next w:val="a3"/>
    <w:rsid w:val="00F333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Стиль"/>
    <w:rsid w:val="00F33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F3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F3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6">
    <w:name w:val="Table Grid 1"/>
    <w:basedOn w:val="a1"/>
    <w:rsid w:val="00F33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semiHidden/>
    <w:rsid w:val="00F33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semiHidden/>
    <w:rsid w:val="00F33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semiHidden/>
    <w:rsid w:val="00F3330A"/>
    <w:rPr>
      <w:vertAlign w:val="superscript"/>
    </w:rPr>
  </w:style>
  <w:style w:type="paragraph" w:customStyle="1" w:styleId="c15">
    <w:name w:val="c15"/>
    <w:basedOn w:val="a"/>
    <w:rsid w:val="00F3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rsid w:val="00F3330A"/>
  </w:style>
  <w:style w:type="character" w:customStyle="1" w:styleId="c8">
    <w:name w:val="c8"/>
    <w:rsid w:val="00F3330A"/>
  </w:style>
  <w:style w:type="paragraph" w:customStyle="1" w:styleId="17">
    <w:name w:val="Абзац списка1"/>
    <w:basedOn w:val="a"/>
    <w:qFormat/>
    <w:rsid w:val="00F333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22">
    <w:name w:val="c22"/>
    <w:basedOn w:val="a"/>
    <w:rsid w:val="00F3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3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rsid w:val="00F3330A"/>
  </w:style>
  <w:style w:type="character" w:customStyle="1" w:styleId="c9">
    <w:name w:val="c9"/>
    <w:rsid w:val="00F3330A"/>
  </w:style>
  <w:style w:type="character" w:styleId="aff7">
    <w:name w:val="annotation reference"/>
    <w:rsid w:val="00F3330A"/>
    <w:rPr>
      <w:sz w:val="16"/>
      <w:szCs w:val="16"/>
    </w:rPr>
  </w:style>
  <w:style w:type="paragraph" w:styleId="aff8">
    <w:name w:val="annotation text"/>
    <w:basedOn w:val="a"/>
    <w:link w:val="aff9"/>
    <w:rsid w:val="00F3330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F3330A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rsid w:val="00F3330A"/>
    <w:rPr>
      <w:b/>
      <w:bCs/>
    </w:rPr>
  </w:style>
  <w:style w:type="character" w:customStyle="1" w:styleId="affb">
    <w:name w:val="Тема примечания Знак"/>
    <w:basedOn w:val="aff9"/>
    <w:link w:val="affa"/>
    <w:rsid w:val="00F3330A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Title"/>
    <w:basedOn w:val="a"/>
    <w:next w:val="a"/>
    <w:link w:val="13"/>
    <w:qFormat/>
    <w:rsid w:val="00F3330A"/>
    <w:pPr>
      <w:spacing w:after="0" w:line="240" w:lineRule="auto"/>
      <w:contextualSpacing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c">
    <w:name w:val="Заголовок Знак"/>
    <w:basedOn w:val="a0"/>
    <w:uiPriority w:val="10"/>
    <w:rsid w:val="00F333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5D95-10D9-45BB-9C82-14C8ECF3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22</Words>
  <Characters>60549</Characters>
  <Application>Microsoft Office Word</Application>
  <DocSecurity>0</DocSecurity>
  <Lines>504</Lines>
  <Paragraphs>142</Paragraphs>
  <ScaleCrop>false</ScaleCrop>
  <Company/>
  <LinksUpToDate>false</LinksUpToDate>
  <CharactersWithSpaces>7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Radde</dc:creator>
  <cp:keywords/>
  <dc:description/>
  <cp:lastModifiedBy>School Radde</cp:lastModifiedBy>
  <cp:revision>4</cp:revision>
  <dcterms:created xsi:type="dcterms:W3CDTF">2022-09-12T23:32:00Z</dcterms:created>
  <dcterms:modified xsi:type="dcterms:W3CDTF">2022-11-15T00:38:00Z</dcterms:modified>
</cp:coreProperties>
</file>